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7B" w:rsidRDefault="00D2588F" w:rsidP="00833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47501"/>
            <wp:effectExtent l="19050" t="0" r="3175" b="0"/>
            <wp:docPr id="1" name="Рисунок 1" descr="C:\Users\YELENA\Desktop\20200826_11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LENA\Desktop\20200826_113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7B" w:rsidRPr="00D2588F" w:rsidRDefault="00693B7B" w:rsidP="00D258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3B7B" w:rsidRDefault="00693B7B" w:rsidP="00833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34" w:rsidRPr="00D2588F" w:rsidRDefault="00AC4034" w:rsidP="00AC4034">
      <w:pPr>
        <w:rPr>
          <w:rFonts w:ascii="Times New Roman" w:hAnsi="Times New Roman" w:cs="Times New Roman"/>
          <w:sz w:val="28"/>
          <w:szCs w:val="28"/>
        </w:rPr>
      </w:pPr>
      <w:r w:rsidRPr="00AC403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25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профилактика физических, интеллектуальных и эмоционально-личностных перегрузок и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срывов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анализ и организация исполнения рекомендаций психолого-медико-педагогической комиссии, отдельных специалистов, обследовавших детей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определение и конкретизация специальных условий, содержания и способов организации психолого-медико-педагогического сопровождения детей с особыми образовательными потребностями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разработка учебно-воспитательных мероприятий, программ психолого-педагогической и медико-социальной помощи, а также их корректировка на основе анализа эффективности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консультирование родителей (законных представителей), педагогических, медицинских и социальных работников, представляющих интересы ребенка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внесение в администрацию образовательного учреждения предложений по обеспечению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доступности и адаптивности образования к уровням и особенностям развития детей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участие в просветительской деятельности, направленной на повышение психолого-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педагогической, медико-социальной и правовой культуры педагогов, родителей, детей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Раздел 3. Организация работы ПМПк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3.1. Индивидуальное обследование ребенка специалистами ПМПк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письменного заявления или договора между образовательным учреждением и родителями (законными представителями) воспитанников. Медицинский работник, представляющий интересы ребенка в образовательном учреждении, при наличии показаний и с согласия родителей (законных представителей) направляет</w:t>
      </w:r>
      <w:r>
        <w:rPr>
          <w:rFonts w:ascii="Times New Roman" w:hAnsi="Times New Roman" w:cs="Times New Roman"/>
          <w:sz w:val="28"/>
          <w:szCs w:val="28"/>
        </w:rPr>
        <w:t xml:space="preserve"> ребенка в детскую поликлинику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Групповая диагностика проводится по запросу администрации (родителе</w:t>
      </w:r>
      <w:r>
        <w:rPr>
          <w:rFonts w:ascii="Times New Roman" w:hAnsi="Times New Roman" w:cs="Times New Roman"/>
          <w:sz w:val="28"/>
          <w:szCs w:val="28"/>
        </w:rPr>
        <w:t>й или законных представителей)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Обследование проводится каждым специалистом ПМПк индивидуально с учетом реальной возрастной психофизической нагрузки на детей. По данным </w:t>
      </w:r>
      <w:r w:rsidRPr="0083315B">
        <w:rPr>
          <w:rFonts w:ascii="Times New Roman" w:hAnsi="Times New Roman" w:cs="Times New Roman"/>
          <w:sz w:val="28"/>
          <w:szCs w:val="28"/>
        </w:rPr>
        <w:lastRenderedPageBreak/>
        <w:t>обследования каждым специалистом составляется заключение и разрабатываются рекомендации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На каждого обследованного ребенка заполняется индивидуальная карта развития, в которую вписываются все данные индивидуального обследования, заключения и рекомендации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На заседании ПМПк обсуждаются результаты обследования ребенка каждым специалистом, составляется коллегиальное заключение ПМПк. Коллегиальное заключение содержит обобщенную характеристику состояния психофизического развития ребенка (общую характеристику группы) и программу специальной (коррекционной) помощи, обобщающую рекомендации специалистов. Коллегиальное заключение ПМПк и рекомендации подписываются председателем и всеми членами ПМПк (разборчиво)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Изменение условий получения образования (в рамках возможностей, имеющихся в учреждении) осуществляется по заключению ПМПк и заявлению родителей (законных представите лей)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Заключения специалистов, коллегиальное заключение и </w:t>
      </w:r>
      <w:proofErr w:type="gramStart"/>
      <w:r w:rsidRPr="0083315B">
        <w:rPr>
          <w:rFonts w:ascii="Times New Roman" w:hAnsi="Times New Roman" w:cs="Times New Roman"/>
          <w:sz w:val="28"/>
          <w:szCs w:val="28"/>
        </w:rPr>
        <w:t>рекомендации, касающиеся отдельных воспитанников доводятся</w:t>
      </w:r>
      <w:proofErr w:type="gramEnd"/>
      <w:r w:rsidRPr="0083315B">
        <w:rPr>
          <w:rFonts w:ascii="Times New Roman" w:hAnsi="Times New Roman" w:cs="Times New Roman"/>
          <w:sz w:val="28"/>
          <w:szCs w:val="28"/>
        </w:rPr>
        <w:t xml:space="preserve"> до сведения родителей, (законных представителей), педагогов в доступной для понимания форме. Предложенные рекомендации реализуются только с их письменного согласия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Заключения по группе доводятся до сведения работающих в ней педагогов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В период реализации рекомендаций ребенку, воспитатель отслеживает своевременность и правильность оказания ему психолого-педагогической и медико-социальной помощи, ее эффективность, динамику развития ребенка и выходит с инициативой повторных обсуждений на ПМП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При необходимости углубленной диагностики и (или) разрешения спорных вопросов специалисты ПМПк рекомендуют родителям (законным представителям) обратиться в психолого-медико-педагогическую комиссию района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Периодичность проведения консилиумов определяется реальным запросом на комплексное, всестороннее обсуждение проблем детей с особыми образовательными потребностями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Заседания ПМПк подразделяются на плановые и внеплановые и проводятся под руководством председателя. Плановые консилиумы проводятся не реже одного раза в квартал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Специалисты ПМПк выполняют работу в рамках основного рабочего времени, составляя индивидуальный план работы в соответствии с реальным запросом на осуществление психолого-педагогического и медико-социального сопровождения детей с проблемами в развитии. Специалистам может быть установлена доплата за увеличение объема работ, размер которой в соответствии со статьями 32 и 54 Закона Российской Федерации "Об образовании" определяется образовательным учреждением самостоятельно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lastRenderedPageBreak/>
        <w:t>Консилиум работает во взаимодействии с муниципальными и областными психолого-медико-педагогическими комиссиями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Раздел 4. Формы учет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пециалистов ПМПк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     4.</w:t>
      </w:r>
      <w:r>
        <w:rPr>
          <w:rFonts w:ascii="Times New Roman" w:hAnsi="Times New Roman" w:cs="Times New Roman"/>
          <w:sz w:val="28"/>
          <w:szCs w:val="28"/>
        </w:rPr>
        <w:t>1. Журнал записи детей на ПМП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     4.2. Журнал регистрации заключений и рекомендаций специалистов и коллегиального закл</w:t>
      </w:r>
      <w:r>
        <w:rPr>
          <w:rFonts w:ascii="Times New Roman" w:hAnsi="Times New Roman" w:cs="Times New Roman"/>
          <w:sz w:val="28"/>
          <w:szCs w:val="28"/>
        </w:rPr>
        <w:t>ючения и рекомендаций ПМП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     4.3. Журнале комплексного динам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за ребенком, в который входят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15B">
        <w:rPr>
          <w:rFonts w:ascii="Times New Roman" w:hAnsi="Times New Roman" w:cs="Times New Roman"/>
          <w:sz w:val="28"/>
          <w:szCs w:val="28"/>
        </w:rPr>
        <w:t>- протокол первичного обследования ребёнка, в который входят: медицинское, психологическое, логопедическое и педагогическое представления  (результат</w:t>
      </w:r>
      <w:r>
        <w:rPr>
          <w:rFonts w:ascii="Times New Roman" w:hAnsi="Times New Roman" w:cs="Times New Roman"/>
          <w:sz w:val="28"/>
          <w:szCs w:val="28"/>
        </w:rPr>
        <w:t>ы обследования на начало года);</w:t>
      </w:r>
      <w:proofErr w:type="gramEnd"/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- рекомендации и Программа индивидуальной коррекционной работы с ребенком (вносятся  по результатам первичного комплексного обследования ребенка специалистами - членами ПМПК); 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дневник динамического наблюдения с фиксацией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времени и условий возникновения проблемы, мер, предпринятых до обращения в ПМПк, и их эффективности, сведений о реализации и эффективности рекомендаций ПМП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промежуточные диагностические материалы и результаты диагностик на конец года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- заключения, составленные медиком, </w:t>
      </w:r>
      <w:r>
        <w:rPr>
          <w:rFonts w:ascii="Times New Roman" w:hAnsi="Times New Roman" w:cs="Times New Roman"/>
          <w:sz w:val="28"/>
          <w:szCs w:val="28"/>
        </w:rPr>
        <w:t>психологом, учителем-логопедом</w:t>
      </w:r>
      <w:r w:rsidRPr="0083315B">
        <w:rPr>
          <w:rFonts w:ascii="Times New Roman" w:hAnsi="Times New Roman" w:cs="Times New Roman"/>
          <w:sz w:val="28"/>
          <w:szCs w:val="28"/>
        </w:rPr>
        <w:t>, а также социально-педагогическую характеристику, составленные воспитателями и социальным педагогом (на конец года)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4.4. График плановых заседаний ПМП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4.5. Протоколы заседаний ПМП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Раздел 5. Порядок создания ПМПк. 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5.1. Консилиум является объединением носителей психолого-педагогической, родительской, медицинской, правовой культуры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5.2. Психолого-медико-педагогический консилиум создается приказом руководителя образовательного учреждения при наличии соответствующих специалистов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5.3. ПМПк осуществляет свою деятельность в соответствии с уставом образовательного учреждения и положением о психолого-медико-</w:t>
      </w:r>
      <w:r w:rsidRPr="0083315B">
        <w:rPr>
          <w:rFonts w:ascii="Times New Roman" w:hAnsi="Times New Roman" w:cs="Times New Roman"/>
          <w:sz w:val="28"/>
          <w:szCs w:val="28"/>
        </w:rPr>
        <w:lastRenderedPageBreak/>
        <w:t>педагогическом консилиуме школы и утвержденным руководителем образовательного учреждения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5.4. Председателем ПМПк назначается заместитель руководителя образовательного учреждения по учебно-воспитательной работе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5.5. В состав постоянных членов Консилиума по приказу заведующего учреждением в</w:t>
      </w:r>
      <w:r>
        <w:rPr>
          <w:rFonts w:ascii="Times New Roman" w:hAnsi="Times New Roman" w:cs="Times New Roman"/>
          <w:sz w:val="28"/>
          <w:szCs w:val="28"/>
        </w:rPr>
        <w:t>водятся постоянные специалисты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психолог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пед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дефектолог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медицинский работник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Состав ПМПк может варьироваться в зависимости о</w:t>
      </w:r>
      <w:r>
        <w:rPr>
          <w:rFonts w:ascii="Times New Roman" w:hAnsi="Times New Roman" w:cs="Times New Roman"/>
          <w:sz w:val="28"/>
          <w:szCs w:val="28"/>
        </w:rPr>
        <w:t>т характера возникшей проблемы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Участвуют по отребности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члены родительского комитета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о привлекаемые специалисты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В случае необходимости для работы в консилиуме могут привлекаться (по договору) специалисты, не работающие в данном образовательном учреждении (психиатр, педиатр, невролог, сурдопедагог, другие специалисты)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5.6.Специалистами консилиума </w:t>
      </w:r>
      <w:r>
        <w:rPr>
          <w:rFonts w:ascii="Times New Roman" w:hAnsi="Times New Roman" w:cs="Times New Roman"/>
          <w:sz w:val="28"/>
          <w:szCs w:val="28"/>
        </w:rPr>
        <w:t>ведется следующая документация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журнал записи и учета детей, нуждающихся в психолого-педагогической и медико-социальной помощи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заключения и рекомендации специалистов (в журнале)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карты развития детей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протоколы заседаний консилиума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У председателя консилиума находятся нормативные правовые документы, регламентирующие деятельность ПМПк; список специалистов ПМПк; расписание работы специалистов и консилиума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5.7. Ответственность за организацию и результаты деятельности ПМПк несет </w:t>
      </w:r>
      <w:r>
        <w:rPr>
          <w:rFonts w:ascii="Times New Roman" w:hAnsi="Times New Roman" w:cs="Times New Roman"/>
          <w:sz w:val="28"/>
          <w:szCs w:val="28"/>
        </w:rPr>
        <w:t xml:space="preserve"> заведующий ДОУ</w:t>
      </w:r>
      <w:r w:rsidRPr="0083315B">
        <w:rPr>
          <w:rFonts w:ascii="Times New Roman" w:hAnsi="Times New Roman" w:cs="Times New Roman"/>
          <w:sz w:val="28"/>
          <w:szCs w:val="28"/>
        </w:rPr>
        <w:t>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 xml:space="preserve">Раздел 6. </w:t>
      </w:r>
      <w:r>
        <w:rPr>
          <w:rFonts w:ascii="Times New Roman" w:hAnsi="Times New Roman" w:cs="Times New Roman"/>
          <w:sz w:val="28"/>
          <w:szCs w:val="28"/>
        </w:rPr>
        <w:t>Обязанности и права членов ПМПк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Специалисты ПМПк имеют право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вносить в администрацию образовательного учреждения предложения по обеспечению профилактики физических, интеллектуальных и эмоциональных перегрузок и срывов, организации лечебно-оздоровительных мероприятий и созданию психологически адекватной образовательной среды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вносить предложения по работе консилиума и обсуждаемым проблемам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lastRenderedPageBreak/>
        <w:t>выбирать и использовать методические средства в рамках своей профессиональной компетенции и квалификации.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Специалисты ПМПк обязаны: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-        не реже одного раза в квартал вносить в карту развития ребенка сведения об изменениях в состоянии развития ребенка в пр</w:t>
      </w:r>
      <w:r>
        <w:rPr>
          <w:rFonts w:ascii="Times New Roman" w:hAnsi="Times New Roman" w:cs="Times New Roman"/>
          <w:sz w:val="28"/>
          <w:szCs w:val="28"/>
        </w:rPr>
        <w:t>оцессе реализации рекомендаций;</w:t>
      </w:r>
    </w:p>
    <w:p w:rsidR="0083315B" w:rsidRPr="0083315B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профессиональными,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DA69AE" w:rsidRDefault="0083315B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5B">
        <w:rPr>
          <w:rFonts w:ascii="Times New Roman" w:hAnsi="Times New Roman" w:cs="Times New Roman"/>
          <w:sz w:val="28"/>
          <w:szCs w:val="28"/>
        </w:rPr>
        <w:t>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8720CD" w:rsidRDefault="008720CD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CD" w:rsidRDefault="008720CD" w:rsidP="008D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CD" w:rsidRDefault="008720CD" w:rsidP="008D0A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8720CD" w:rsidTr="008720CD">
        <w:tc>
          <w:tcPr>
            <w:tcW w:w="4672" w:type="dxa"/>
          </w:tcPr>
          <w:p w:rsid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720CD" w:rsidRP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C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720CD" w:rsidRP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CD" w:rsidRP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етский сад № 2  «Ландыш</w:t>
            </w:r>
            <w:r w:rsidRPr="00872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0CD" w:rsidRP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CD" w:rsidRP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20C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чарова Т.Б.</w:t>
            </w:r>
          </w:p>
          <w:p w:rsidR="008720CD" w:rsidRPr="008720CD" w:rsidRDefault="008720CD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CD" w:rsidRDefault="00693B7B" w:rsidP="0087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_от ____2020</w:t>
            </w:r>
            <w:r w:rsidR="008720CD" w:rsidRPr="008720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</w:p>
    <w:p w:rsidR="008720CD" w:rsidRPr="008720CD" w:rsidRDefault="00E332E0" w:rsidP="008D0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МПк на 2020</w:t>
      </w:r>
      <w:r w:rsidR="008720CD" w:rsidRPr="008720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t xml:space="preserve">Цель: Создание целостной системы психолого-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</w:t>
      </w:r>
      <w:r>
        <w:rPr>
          <w:rFonts w:ascii="Times New Roman" w:hAnsi="Times New Roman" w:cs="Times New Roman"/>
          <w:sz w:val="28"/>
          <w:szCs w:val="28"/>
        </w:rPr>
        <w:t>и нервно-психического здоровья.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t xml:space="preserve">1. Выявление и ранняя диагностика отклонений в развитии, их характера </w:t>
      </w:r>
      <w:r>
        <w:rPr>
          <w:rFonts w:ascii="Times New Roman" w:hAnsi="Times New Roman" w:cs="Times New Roman"/>
          <w:sz w:val="28"/>
          <w:szCs w:val="28"/>
        </w:rPr>
        <w:t>и причин, или других состояний.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t>2. Комплексное обследование детей с ОВЗ, а также детей, имеющих трудности в обучении и адаптации с целью обеспечения им психолого-педагогического сопровожде</w:t>
      </w:r>
      <w:r>
        <w:rPr>
          <w:rFonts w:ascii="Times New Roman" w:hAnsi="Times New Roman" w:cs="Times New Roman"/>
          <w:sz w:val="28"/>
          <w:szCs w:val="28"/>
        </w:rPr>
        <w:t>ния в образовательном процессе.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t>3. Составление оптимальной для развития ребенка индивидуальной программы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го сопровождения.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lastRenderedPageBreak/>
        <w:t>4. Организация здоровьесберегающего образовательного пространства с целью профилактики физических, интеллектуальных и эмо</w:t>
      </w:r>
      <w:r>
        <w:rPr>
          <w:rFonts w:ascii="Times New Roman" w:hAnsi="Times New Roman" w:cs="Times New Roman"/>
          <w:sz w:val="28"/>
          <w:szCs w:val="28"/>
        </w:rPr>
        <w:t>циональных перегрузок и срывов.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t>5. Подготовка и ведение документации, отражающей динамику актуального развития ребенка, программу образовательных и воспитательных мер в целях кор</w:t>
      </w:r>
      <w:r>
        <w:rPr>
          <w:rFonts w:ascii="Times New Roman" w:hAnsi="Times New Roman" w:cs="Times New Roman"/>
          <w:sz w:val="28"/>
          <w:szCs w:val="28"/>
        </w:rPr>
        <w:t>рекции отклоняющегося развития.</w:t>
      </w: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  <w:r w:rsidRPr="008720CD">
        <w:rPr>
          <w:rFonts w:ascii="Times New Roman" w:hAnsi="Times New Roman" w:cs="Times New Roman"/>
          <w:sz w:val="28"/>
          <w:szCs w:val="28"/>
        </w:rPr>
        <w:t>6. Консультирование педагогов и родителей в решении сложных или конфликтных ситуаций.</w:t>
      </w:r>
    </w:p>
    <w:p w:rsid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</w:p>
    <w:p w:rsidR="005C3274" w:rsidRDefault="00E332E0" w:rsidP="00664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МПк на 2020</w:t>
      </w:r>
      <w:r w:rsidR="005C3274" w:rsidRPr="005C32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4D5B" w:rsidRDefault="00664D5B" w:rsidP="00664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D5B">
        <w:rPr>
          <w:rFonts w:ascii="Times New Roman" w:hAnsi="Times New Roman" w:cs="Times New Roman"/>
          <w:sz w:val="28"/>
          <w:szCs w:val="28"/>
        </w:rPr>
        <w:t>1. Организационный блок</w:t>
      </w:r>
    </w:p>
    <w:tbl>
      <w:tblPr>
        <w:tblStyle w:val="a3"/>
        <w:tblW w:w="0" w:type="auto"/>
        <w:tblLook w:val="04A0"/>
      </w:tblPr>
      <w:tblGrid>
        <w:gridCol w:w="836"/>
        <w:gridCol w:w="1830"/>
        <w:gridCol w:w="4261"/>
        <w:gridCol w:w="2644"/>
      </w:tblGrid>
      <w:tr w:rsidR="005C3274" w:rsidTr="00664D5B">
        <w:tc>
          <w:tcPr>
            <w:tcW w:w="846" w:type="dxa"/>
          </w:tcPr>
          <w:p w:rsidR="005C3274" w:rsidRPr="005C3274" w:rsidRDefault="005C3274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274" w:rsidRDefault="005C3274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274" w:rsidRDefault="005C3274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9" w:type="dxa"/>
          </w:tcPr>
          <w:p w:rsidR="005C3274" w:rsidRDefault="005C3274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37" w:type="dxa"/>
          </w:tcPr>
          <w:p w:rsidR="005C3274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Сроки Ответственные</w:t>
            </w:r>
          </w:p>
        </w:tc>
      </w:tr>
      <w:tr w:rsidR="005C3274" w:rsidTr="00664D5B">
        <w:tc>
          <w:tcPr>
            <w:tcW w:w="846" w:type="dxa"/>
          </w:tcPr>
          <w:p w:rsidR="005C3274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43" w:type="dxa"/>
          </w:tcPr>
          <w:p w:rsidR="005C3274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</w:t>
            </w:r>
          </w:p>
        </w:tc>
        <w:tc>
          <w:tcPr>
            <w:tcW w:w="4319" w:type="dxa"/>
          </w:tcPr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Тема: «Организация работы ПМПк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 xml:space="preserve">ДО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 детей на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начало года»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1. Обсуждение и утверждение плана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работы консилиума на новый учебный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2.Распределение обязанностей,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освещение нормативно-правовой базы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ПМПк ДОУ.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3.Выявление резервных возможностей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ребенка дляуспешного обучения и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4. Разработкаплана мероприятий по</w:t>
            </w:r>
          </w:p>
          <w:p w:rsidR="005C3274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реализации ИПРА в ДОУ.</w:t>
            </w:r>
          </w:p>
        </w:tc>
        <w:tc>
          <w:tcPr>
            <w:tcW w:w="2337" w:type="dxa"/>
          </w:tcPr>
          <w:p w:rsidR="00664D5B" w:rsidRPr="00664D5B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 xml:space="preserve"> г. Председатель ПМПк</w:t>
            </w:r>
          </w:p>
          <w:p w:rsidR="005C3274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64D5B" w:rsidTr="00664D5B">
        <w:tc>
          <w:tcPr>
            <w:tcW w:w="846" w:type="dxa"/>
          </w:tcPr>
          <w:p w:rsidR="00664D5B" w:rsidRPr="00664D5B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43" w:type="dxa"/>
          </w:tcPr>
          <w:p w:rsidR="00664D5B" w:rsidRDefault="00664D5B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Формирование дополнительных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списков детей по запросам родителей и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педагогов для оказания индивидуально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– коррекционной помощи детям.</w:t>
            </w:r>
          </w:p>
          <w:p w:rsidR="00664D5B" w:rsidRPr="00664D5B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4D5B" w:rsidRPr="00664D5B" w:rsidRDefault="00664D5B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64D5B" w:rsidRPr="00664D5B" w:rsidRDefault="00664D5B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</w:p>
          <w:p w:rsidR="00664D5B" w:rsidRPr="00664D5B" w:rsidRDefault="00664D5B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664D5B" w:rsidRPr="00664D5B" w:rsidRDefault="00664D5B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(поступление</w:t>
            </w:r>
          </w:p>
          <w:p w:rsidR="00664D5B" w:rsidRPr="00664D5B" w:rsidRDefault="00664D5B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</w:p>
          <w:p w:rsidR="00664D5B" w:rsidRDefault="00664D5B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или педа</w:t>
            </w: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гогов)</w:t>
            </w:r>
          </w:p>
          <w:p w:rsidR="00D44C53" w:rsidRPr="005C3274" w:rsidRDefault="00D44C53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МПк</w:t>
            </w:r>
          </w:p>
          <w:p w:rsidR="00D44C53" w:rsidRPr="005C3274" w:rsidRDefault="00D44C53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  <w:p w:rsidR="00D44C53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53" w:rsidTr="00664D5B">
        <w:tc>
          <w:tcPr>
            <w:tcW w:w="846" w:type="dxa"/>
          </w:tcPr>
          <w:p w:rsidR="00D44C53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843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Заседание 2.</w:t>
            </w:r>
          </w:p>
          <w:p w:rsidR="00D44C53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Тема: «Промежуточные результаты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индивидуальнойработы с детьми»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1. Отчет специалистов по итогам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боты за полугодие.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2.Корректировка перспективных планов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индивидуальной работы с детьми.</w:t>
            </w:r>
          </w:p>
          <w:p w:rsidR="00D44C53" w:rsidRPr="00664D5B" w:rsidRDefault="00D44C53" w:rsidP="006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332E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г. Члены ПМПк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44C53" w:rsidRPr="00664D5B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53" w:rsidTr="00664D5B">
        <w:tc>
          <w:tcPr>
            <w:tcW w:w="846" w:type="dxa"/>
          </w:tcPr>
          <w:p w:rsidR="00D44C53" w:rsidRPr="005C3274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843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МПК по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екомендациям ПМПк ДОУ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 течение года Члены ПМПк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44C53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53" w:rsidTr="00664D5B">
        <w:tc>
          <w:tcPr>
            <w:tcW w:w="846" w:type="dxa"/>
          </w:tcPr>
          <w:p w:rsidR="00D44C53" w:rsidRPr="005C3274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843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воспитателям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 работе с детьми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 течение года Члены ПМПк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53" w:rsidTr="00664D5B">
        <w:tc>
          <w:tcPr>
            <w:tcW w:w="846" w:type="dxa"/>
          </w:tcPr>
          <w:p w:rsidR="00D44C53" w:rsidRPr="005C3274" w:rsidRDefault="00D44C53" w:rsidP="0066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843" w:type="dxa"/>
          </w:tcPr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Заседание3</w:t>
            </w: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«Итоги работы ПМПк за учебный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1. Отчѐты специалистов по итогам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боты на конец года.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2. Оформление листов динамического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звития детей.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МПк на 2021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4. Планирование коррекционной</w:t>
            </w:r>
          </w:p>
          <w:p w:rsidR="00E332E0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мощи детям налетний период.</w:t>
            </w:r>
          </w:p>
          <w:p w:rsidR="00E332E0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неплановые заседания по мере поступления запросов от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ей и родителей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53" w:rsidRPr="005C3274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г. Председатель ПМПк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  <w:p w:rsidR="00D44C53" w:rsidRDefault="00D44C53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редседательПМПк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  <w:p w:rsidR="00E332E0" w:rsidRPr="005C3274" w:rsidRDefault="00E332E0" w:rsidP="00D44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2E0" w:rsidRDefault="00E332E0" w:rsidP="005C3274">
      <w:pPr>
        <w:rPr>
          <w:rFonts w:ascii="Times New Roman" w:hAnsi="Times New Roman" w:cs="Times New Roman"/>
          <w:sz w:val="28"/>
          <w:szCs w:val="28"/>
        </w:rPr>
      </w:pPr>
    </w:p>
    <w:p w:rsidR="00E332E0" w:rsidRDefault="00E332E0" w:rsidP="00E33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274">
        <w:rPr>
          <w:rFonts w:ascii="Times New Roman" w:hAnsi="Times New Roman" w:cs="Times New Roman"/>
          <w:sz w:val="28"/>
          <w:szCs w:val="28"/>
        </w:rPr>
        <w:lastRenderedPageBreak/>
        <w:t>2. Диагностико-консультативный блок</w:t>
      </w:r>
    </w:p>
    <w:tbl>
      <w:tblPr>
        <w:tblStyle w:val="a3"/>
        <w:tblW w:w="0" w:type="auto"/>
        <w:tblLook w:val="04A0"/>
      </w:tblPr>
      <w:tblGrid>
        <w:gridCol w:w="846"/>
        <w:gridCol w:w="1843"/>
        <w:gridCol w:w="4319"/>
        <w:gridCol w:w="2337"/>
      </w:tblGrid>
      <w:tr w:rsidR="00E332E0" w:rsidTr="00AF4E3A">
        <w:tc>
          <w:tcPr>
            <w:tcW w:w="846" w:type="dxa"/>
          </w:tcPr>
          <w:p w:rsidR="00E332E0" w:rsidRPr="005C3274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32E0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2E0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9" w:type="dxa"/>
          </w:tcPr>
          <w:p w:rsidR="00E332E0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37" w:type="dxa"/>
          </w:tcPr>
          <w:p w:rsidR="00E332E0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Сроки Ответственные</w:t>
            </w:r>
          </w:p>
        </w:tc>
      </w:tr>
      <w:tr w:rsidR="00E332E0" w:rsidTr="00AF4E3A">
        <w:tc>
          <w:tcPr>
            <w:tcW w:w="846" w:type="dxa"/>
          </w:tcPr>
          <w:p w:rsidR="00E332E0" w:rsidRPr="005C3274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</w:tcPr>
          <w:p w:rsidR="00E332E0" w:rsidRPr="005C3274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телей о</w:t>
            </w:r>
          </w:p>
          <w:p w:rsidR="00E332E0" w:rsidRPr="005C3274" w:rsidRDefault="00E332E0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боте ПМПк ДОУ, еѐ цели и задачи на</w:t>
            </w:r>
          </w:p>
          <w:p w:rsidR="00E332E0" w:rsidRPr="005C3274" w:rsidRDefault="005C6B76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332E0"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</w:p>
          <w:p w:rsidR="00E332E0" w:rsidRPr="005C3274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г. Председатель ПМПк</w:t>
            </w:r>
          </w:p>
          <w:p w:rsidR="00E332E0" w:rsidRPr="00664D5B" w:rsidRDefault="00E332E0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76" w:rsidTr="00AF4E3A">
        <w:tc>
          <w:tcPr>
            <w:tcW w:w="846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43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рекомендаций для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ей по работе с детьми.</w:t>
            </w:r>
          </w:p>
          <w:p w:rsidR="005C6B76" w:rsidRPr="005C3274" w:rsidRDefault="005C6B76" w:rsidP="00E33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 течение года Члены ПМПк</w:t>
            </w:r>
          </w:p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76" w:rsidTr="00AF4E3A">
        <w:tc>
          <w:tcPr>
            <w:tcW w:w="846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843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</w:t>
            </w:r>
          </w:p>
        </w:tc>
        <w:tc>
          <w:tcPr>
            <w:tcW w:w="2337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76" w:rsidTr="00AF4E3A">
        <w:tc>
          <w:tcPr>
            <w:tcW w:w="846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уровня психического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звития детей по запросам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ей и родителей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0г.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B76" w:rsidTr="00AF4E3A">
        <w:tc>
          <w:tcPr>
            <w:tcW w:w="846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уровня логопедического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звития детей по запросам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ей и родителей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г.</w:t>
            </w:r>
          </w:p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5C6B76" w:rsidTr="00AF4E3A">
        <w:tc>
          <w:tcPr>
            <w:tcW w:w="846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843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дготовка выписок из медицинских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карт детей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0г.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C6B76" w:rsidRPr="005C3274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5C6B76" w:rsidRDefault="005C6B76" w:rsidP="005C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274" w:rsidRDefault="005C3274" w:rsidP="005C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274">
        <w:rPr>
          <w:rFonts w:ascii="Times New Roman" w:hAnsi="Times New Roman" w:cs="Times New Roman"/>
          <w:sz w:val="28"/>
          <w:szCs w:val="28"/>
        </w:rPr>
        <w:t>3. Методический блок</w:t>
      </w:r>
    </w:p>
    <w:tbl>
      <w:tblPr>
        <w:tblStyle w:val="a3"/>
        <w:tblW w:w="0" w:type="auto"/>
        <w:tblLook w:val="04A0"/>
      </w:tblPr>
      <w:tblGrid>
        <w:gridCol w:w="846"/>
        <w:gridCol w:w="1843"/>
        <w:gridCol w:w="4319"/>
        <w:gridCol w:w="2337"/>
      </w:tblGrid>
      <w:tr w:rsidR="005C6B76" w:rsidTr="00AF4E3A">
        <w:tc>
          <w:tcPr>
            <w:tcW w:w="846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6B76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B76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9" w:type="dxa"/>
          </w:tcPr>
          <w:p w:rsidR="005C6B76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37" w:type="dxa"/>
          </w:tcPr>
          <w:p w:rsidR="005C6B76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D5B">
              <w:rPr>
                <w:rFonts w:ascii="Times New Roman" w:hAnsi="Times New Roman" w:cs="Times New Roman"/>
                <w:sz w:val="28"/>
                <w:szCs w:val="28"/>
              </w:rPr>
              <w:t>Сроки Ответственные</w:t>
            </w:r>
          </w:p>
        </w:tc>
      </w:tr>
      <w:tr w:rsidR="005C6B76" w:rsidTr="00AF4E3A">
        <w:tc>
          <w:tcPr>
            <w:tcW w:w="846" w:type="dxa"/>
          </w:tcPr>
          <w:p w:rsidR="005C6B76" w:rsidRPr="005C3274" w:rsidRDefault="00693B7B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43" w:type="dxa"/>
          </w:tcPr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Оформление консультаций для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ей: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 «Игра как средство формирования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ых отношений детей с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нарушением в развитии со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сверстниками и взрослыми»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 «Комплексы артикуляционных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упражнений для детей дошкольного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зраста»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 «Взаимосвязь антропометрических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данных и психосоматического развития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ебѐнка»</w:t>
            </w:r>
          </w:p>
          <w:p w:rsidR="005C6B76" w:rsidRPr="005C3274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Члены ПМПк</w:t>
            </w:r>
          </w:p>
          <w:p w:rsidR="005C6B76" w:rsidRPr="00664D5B" w:rsidRDefault="005C6B76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B7B" w:rsidTr="00AF4E3A">
        <w:tc>
          <w:tcPr>
            <w:tcW w:w="846" w:type="dxa"/>
          </w:tcPr>
          <w:p w:rsidR="00693B7B" w:rsidRPr="005C3274" w:rsidRDefault="00693B7B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843" w:type="dxa"/>
          </w:tcPr>
          <w:p w:rsidR="00693B7B" w:rsidRPr="005C3274" w:rsidRDefault="00693B7B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Оформление консультаций для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одителей: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 «Игра как средство формирования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доброжелательных отношений детей с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нарушением в развитии со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сверстниками и взрослыми»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 «Комплексы артикуляционных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упражнений для детей дошкольного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зраста»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- «Взаимосвязь антропометрических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данных и психосоматического развития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ебѐнка»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 течение года Члены ПМПк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B7B" w:rsidTr="00AF4E3A">
        <w:tc>
          <w:tcPr>
            <w:tcW w:w="846" w:type="dxa"/>
          </w:tcPr>
          <w:p w:rsidR="00693B7B" w:rsidRDefault="00693B7B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693B7B" w:rsidRPr="005C3274" w:rsidRDefault="00693B7B" w:rsidP="00AF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образовательных маршрутов,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адаптированных образовательных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2337" w:type="dxa"/>
          </w:tcPr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 течение года Члены ПМПк</w:t>
            </w:r>
          </w:p>
          <w:p w:rsidR="00693B7B" w:rsidRPr="008720CD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27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93B7B" w:rsidRPr="005C3274" w:rsidRDefault="00693B7B" w:rsidP="0069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B76" w:rsidRDefault="005C6B76" w:rsidP="005C6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</w:p>
    <w:p w:rsidR="008720CD" w:rsidRPr="008720CD" w:rsidRDefault="008720CD" w:rsidP="008720CD">
      <w:pPr>
        <w:rPr>
          <w:rFonts w:ascii="Times New Roman" w:hAnsi="Times New Roman" w:cs="Times New Roman"/>
          <w:sz w:val="28"/>
          <w:szCs w:val="28"/>
        </w:rPr>
      </w:pPr>
    </w:p>
    <w:p w:rsidR="008720CD" w:rsidRDefault="008720CD" w:rsidP="0083315B">
      <w:pPr>
        <w:rPr>
          <w:rFonts w:ascii="Times New Roman" w:hAnsi="Times New Roman" w:cs="Times New Roman"/>
          <w:sz w:val="28"/>
          <w:szCs w:val="28"/>
        </w:rPr>
      </w:pPr>
    </w:p>
    <w:p w:rsidR="00E34750" w:rsidRDefault="00E34750" w:rsidP="0083315B">
      <w:pPr>
        <w:rPr>
          <w:rFonts w:ascii="Times New Roman" w:hAnsi="Times New Roman" w:cs="Times New Roman"/>
          <w:sz w:val="28"/>
          <w:szCs w:val="28"/>
        </w:rPr>
      </w:pPr>
    </w:p>
    <w:p w:rsidR="00E34750" w:rsidRDefault="00E34750" w:rsidP="0083315B">
      <w:pPr>
        <w:rPr>
          <w:rFonts w:ascii="Times New Roman" w:hAnsi="Times New Roman" w:cs="Times New Roman"/>
          <w:sz w:val="28"/>
          <w:szCs w:val="28"/>
        </w:rPr>
      </w:pPr>
    </w:p>
    <w:p w:rsidR="00E34750" w:rsidRDefault="00E34750" w:rsidP="0083315B">
      <w:pPr>
        <w:rPr>
          <w:rFonts w:ascii="Times New Roman" w:hAnsi="Times New Roman" w:cs="Times New Roman"/>
          <w:sz w:val="28"/>
          <w:szCs w:val="28"/>
        </w:rPr>
      </w:pPr>
    </w:p>
    <w:p w:rsidR="00E34750" w:rsidRDefault="00E34750" w:rsidP="0083315B">
      <w:pPr>
        <w:rPr>
          <w:rFonts w:ascii="Times New Roman" w:hAnsi="Times New Roman" w:cs="Times New Roman"/>
          <w:sz w:val="28"/>
          <w:szCs w:val="28"/>
        </w:rPr>
      </w:pPr>
    </w:p>
    <w:p w:rsidR="00E34750" w:rsidRDefault="00E34750" w:rsidP="00E347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750" w:rsidRPr="0083315B" w:rsidRDefault="00E34750" w:rsidP="008331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4750" w:rsidRPr="0083315B" w:rsidSect="0063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22FF2"/>
    <w:rsid w:val="0048686D"/>
    <w:rsid w:val="00522FF2"/>
    <w:rsid w:val="005C3274"/>
    <w:rsid w:val="005C6B76"/>
    <w:rsid w:val="005F64FE"/>
    <w:rsid w:val="00630386"/>
    <w:rsid w:val="00664D5B"/>
    <w:rsid w:val="00693B7B"/>
    <w:rsid w:val="0083315B"/>
    <w:rsid w:val="008720CD"/>
    <w:rsid w:val="008D0A37"/>
    <w:rsid w:val="00AC4034"/>
    <w:rsid w:val="00B2267B"/>
    <w:rsid w:val="00BB5F6C"/>
    <w:rsid w:val="00D2588F"/>
    <w:rsid w:val="00D44C53"/>
    <w:rsid w:val="00DA69AE"/>
    <w:rsid w:val="00E332E0"/>
    <w:rsid w:val="00E3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E2DE-7A0F-44FF-9752-ABE4882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20@outlook.com</dc:creator>
  <cp:keywords/>
  <dc:description/>
  <cp:lastModifiedBy>YELENA</cp:lastModifiedBy>
  <cp:revision>11</cp:revision>
  <cp:lastPrinted>2020-08-26T01:54:00Z</cp:lastPrinted>
  <dcterms:created xsi:type="dcterms:W3CDTF">2020-08-07T08:49:00Z</dcterms:created>
  <dcterms:modified xsi:type="dcterms:W3CDTF">2020-08-26T04:47:00Z</dcterms:modified>
</cp:coreProperties>
</file>